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CB6B1" w14:textId="30C33061" w:rsidR="007538C2" w:rsidRPr="00EC1D51" w:rsidRDefault="00F937BE" w:rsidP="007538C2">
      <w:pPr>
        <w:pStyle w:val="1Tiedot"/>
        <w:ind w:left="5216" w:hanging="5216"/>
        <w:rPr>
          <w:lang w:val="fi-FI"/>
        </w:rPr>
      </w:pPr>
      <w:r>
        <w:rPr>
          <w:lang w:val="fi-FI"/>
        </w:rPr>
        <w:t xml:space="preserve">Gennadi </w:t>
      </w:r>
      <w:proofErr w:type="spellStart"/>
      <w:r>
        <w:rPr>
          <w:lang w:val="fi-FI"/>
        </w:rPr>
        <w:t>Požarski</w:t>
      </w:r>
      <w:proofErr w:type="spellEnd"/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</w:r>
      <w:r w:rsidR="007538C2" w:rsidRPr="00EC1D51">
        <w:rPr>
          <w:lang w:val="fi-FI"/>
        </w:rPr>
        <w:tab/>
        <w:t>nr.</w:t>
      </w:r>
      <w:r w:rsidR="003433C8">
        <w:rPr>
          <w:lang w:val="fi-FI"/>
        </w:rPr>
        <w:t>1</w:t>
      </w:r>
      <w:r w:rsidR="00876D3F">
        <w:rPr>
          <w:lang w:val="fi-FI"/>
        </w:rPr>
        <w:t>6</w:t>
      </w:r>
      <w:r w:rsidR="007538C2" w:rsidRPr="00EC1D51">
        <w:rPr>
          <w:lang w:val="fi-FI"/>
        </w:rPr>
        <w:t xml:space="preserve"> </w:t>
      </w:r>
      <w:r w:rsidR="00876D3F">
        <w:rPr>
          <w:lang w:val="fi-FI"/>
        </w:rPr>
        <w:t>15</w:t>
      </w:r>
      <w:r w:rsidR="007538C2" w:rsidRPr="00EC1D51">
        <w:rPr>
          <w:lang w:val="fi-FI"/>
        </w:rPr>
        <w:t>.0</w:t>
      </w:r>
      <w:r w:rsidR="003433C8">
        <w:rPr>
          <w:lang w:val="fi-FI"/>
        </w:rPr>
        <w:t>5</w:t>
      </w:r>
      <w:r w:rsidR="007538C2" w:rsidRPr="00EC1D51">
        <w:rPr>
          <w:lang w:val="fi-FI"/>
        </w:rPr>
        <w:t>.202</w:t>
      </w:r>
      <w:r>
        <w:rPr>
          <w:lang w:val="fi-FI"/>
        </w:rPr>
        <w:t>6</w:t>
      </w:r>
    </w:p>
    <w:p w14:paraId="21B993F2" w14:textId="11659574" w:rsidR="007538C2" w:rsidRPr="00E82279" w:rsidRDefault="00CF544D" w:rsidP="007538C2">
      <w:pPr>
        <w:pStyle w:val="1Tiedot"/>
        <w:ind w:left="5216" w:hanging="5216"/>
        <w:rPr>
          <w:lang w:val="fi-FI"/>
        </w:rPr>
      </w:pPr>
      <w:proofErr w:type="spellStart"/>
      <w:r>
        <w:rPr>
          <w:lang w:val="fi-FI"/>
        </w:rPr>
        <w:t>Taalr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Varahaldus</w:t>
      </w:r>
      <w:proofErr w:type="spellEnd"/>
      <w:r>
        <w:rPr>
          <w:lang w:val="fi-FI"/>
        </w:rPr>
        <w:t xml:space="preserve"> OÜ</w:t>
      </w:r>
    </w:p>
    <w:p w14:paraId="2D7592A8" w14:textId="77777777" w:rsidR="00AC4199" w:rsidRPr="00DD5D5F" w:rsidRDefault="00AC4199" w:rsidP="007538C2">
      <w:pPr>
        <w:pStyle w:val="1Tiedot"/>
        <w:ind w:left="5216" w:hanging="5216"/>
        <w:rPr>
          <w:lang w:val="sv-SE"/>
        </w:rPr>
      </w:pPr>
      <w:r w:rsidRPr="00DD5D5F">
        <w:rPr>
          <w:lang w:val="sv-SE"/>
        </w:rPr>
        <w:t>5694 1748</w:t>
      </w:r>
    </w:p>
    <w:p w14:paraId="2519040A" w14:textId="439CC4D7" w:rsidR="007538C2" w:rsidRPr="00DD5D5F" w:rsidRDefault="007A4170" w:rsidP="007538C2">
      <w:pPr>
        <w:pStyle w:val="1Tiedot"/>
        <w:ind w:left="5216" w:hanging="5216"/>
        <w:rPr>
          <w:rStyle w:val="Hyperlink"/>
          <w:color w:val="auto"/>
          <w:lang w:val="sv-SE"/>
        </w:rPr>
      </w:pPr>
      <w:hyperlink r:id="rId8" w:history="1">
        <w:r w:rsidRPr="00DD5D5F">
          <w:rPr>
            <w:rStyle w:val="Hyperlink"/>
            <w:lang w:val="sv-SE"/>
          </w:rPr>
          <w:t>https://taaler.eu/</w:t>
        </w:r>
      </w:hyperlink>
      <w:r w:rsidRPr="00DD5D5F">
        <w:rPr>
          <w:lang w:val="sv-SE"/>
        </w:rPr>
        <w:t xml:space="preserve"> </w:t>
      </w:r>
    </w:p>
    <w:p w14:paraId="09D9968B" w14:textId="7B7119F9" w:rsidR="007538C2" w:rsidRPr="00DD5D5F" w:rsidRDefault="007538C2" w:rsidP="007538C2">
      <w:pPr>
        <w:pStyle w:val="1Tiedot"/>
        <w:ind w:left="5216" w:hanging="5216"/>
        <w:rPr>
          <w:rStyle w:val="Hyperlink"/>
          <w:lang w:val="sv-SE"/>
        </w:rPr>
      </w:pPr>
    </w:p>
    <w:p w14:paraId="3CFE7099" w14:textId="4CA86765" w:rsidR="007538C2" w:rsidRPr="00DD5D5F" w:rsidRDefault="007538C2" w:rsidP="007538C2">
      <w:pPr>
        <w:pStyle w:val="1Tiedot"/>
        <w:ind w:left="5216" w:hanging="5216"/>
        <w:rPr>
          <w:rStyle w:val="Hyperlink"/>
          <w:color w:val="auto"/>
          <w:u w:val="none"/>
          <w:lang w:val="sv-SE"/>
        </w:rPr>
      </w:pPr>
      <w:r w:rsidRPr="00DD5D5F">
        <w:rPr>
          <w:rStyle w:val="Hyperlink"/>
          <w:color w:val="auto"/>
          <w:u w:val="none"/>
          <w:lang w:val="sv-SE"/>
        </w:rPr>
        <w:t>ja</w:t>
      </w:r>
    </w:p>
    <w:p w14:paraId="4A4D1F48" w14:textId="77777777" w:rsidR="007538C2" w:rsidRPr="00DD5D5F" w:rsidRDefault="007538C2" w:rsidP="004770F8">
      <w:pPr>
        <w:pStyle w:val="1Tiedot"/>
        <w:rPr>
          <w:lang w:val="sv-SE"/>
        </w:rPr>
      </w:pPr>
    </w:p>
    <w:p w14:paraId="1AE4199F" w14:textId="27649407" w:rsidR="00272283" w:rsidRPr="00DD5D5F" w:rsidRDefault="006958DF" w:rsidP="00272283">
      <w:pPr>
        <w:pStyle w:val="1Tiedot"/>
        <w:ind w:left="5216" w:hanging="5216"/>
        <w:rPr>
          <w:lang w:val="sv-SE"/>
        </w:rPr>
      </w:pPr>
      <w:r>
        <w:rPr>
          <w:lang w:val="et-EE" w:eastAsia="et-EE"/>
        </w:rPr>
        <w:t>Andres Aasna</w:t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  <w:r w:rsidR="00581C9F" w:rsidRPr="00DD5D5F">
        <w:rPr>
          <w:lang w:val="sv-SE"/>
        </w:rPr>
        <w:tab/>
      </w:r>
    </w:p>
    <w:p w14:paraId="042EC559" w14:textId="76E501F1" w:rsidR="000C316A" w:rsidRDefault="007F485D" w:rsidP="00272283">
      <w:pPr>
        <w:pStyle w:val="1Tiedot"/>
        <w:ind w:left="5216" w:hanging="5216"/>
        <w:rPr>
          <w:lang w:val="et-EE" w:eastAsia="et-EE"/>
        </w:rPr>
      </w:pPr>
      <w:r>
        <w:rPr>
          <w:lang w:val="et-EE" w:eastAsia="et-EE"/>
        </w:rPr>
        <w:t>Transpordiamet</w:t>
      </w:r>
    </w:p>
    <w:p w14:paraId="6BFAFD56" w14:textId="77777777" w:rsidR="006958DF" w:rsidRDefault="006958DF" w:rsidP="007538C2">
      <w:pPr>
        <w:rPr>
          <w:rFonts w:cstheme="minorHAnsi"/>
          <w:sz w:val="20"/>
          <w:szCs w:val="20"/>
          <w:lang w:val="et-EE" w:eastAsia="et-EE"/>
        </w:rPr>
      </w:pPr>
      <w:r w:rsidRPr="006958DF">
        <w:rPr>
          <w:rFonts w:cstheme="minorHAnsi"/>
          <w:sz w:val="20"/>
          <w:szCs w:val="20"/>
          <w:lang w:val="et-EE" w:eastAsia="et-EE"/>
        </w:rPr>
        <w:t>53231631</w:t>
      </w:r>
    </w:p>
    <w:p w14:paraId="13D8C18E" w14:textId="42059A3D" w:rsidR="00AA7A13" w:rsidRPr="006E0807" w:rsidRDefault="007F485D" w:rsidP="007538C2">
      <w:pPr>
        <w:rPr>
          <w:sz w:val="20"/>
          <w:szCs w:val="20"/>
          <w:lang w:eastAsia="et-EE"/>
        </w:rPr>
      </w:pPr>
      <w:hyperlink r:id="rId9" w:history="1">
        <w:r w:rsidRPr="006E0807">
          <w:rPr>
            <w:rStyle w:val="Hyperlink"/>
          </w:rPr>
          <w:t>www.transpordiamet.ee</w:t>
        </w:r>
      </w:hyperlink>
      <w:r w:rsidRPr="006E0807">
        <w:t xml:space="preserve"> </w:t>
      </w:r>
    </w:p>
    <w:p w14:paraId="0CB4444C" w14:textId="77777777" w:rsidR="00FE43B0" w:rsidRPr="006E0807" w:rsidRDefault="00FE43B0" w:rsidP="00C82B5B">
      <w:pPr>
        <w:pStyle w:val="1Tiedot"/>
        <w:rPr>
          <w:lang w:val="fi-FI"/>
        </w:rPr>
      </w:pPr>
    </w:p>
    <w:p w14:paraId="0731C6B9" w14:textId="293FB94B" w:rsidR="00FA0BD0" w:rsidRPr="006E0807" w:rsidRDefault="001C61E5" w:rsidP="00C82B5B">
      <w:pPr>
        <w:pStyle w:val="1Tiedot"/>
        <w:rPr>
          <w:lang w:val="fi-FI"/>
        </w:rPr>
      </w:pP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Pr="006E0807">
        <w:rPr>
          <w:lang w:val="fi-FI"/>
        </w:rPr>
        <w:tab/>
      </w:r>
      <w:r w:rsidR="00866E45" w:rsidRPr="006E0807">
        <w:rPr>
          <w:lang w:val="fi-FI"/>
        </w:rPr>
        <w:tab/>
      </w:r>
      <w:r w:rsidR="00866E45" w:rsidRPr="006E0807">
        <w:rPr>
          <w:lang w:val="fi-FI"/>
        </w:rPr>
        <w:tab/>
      </w:r>
    </w:p>
    <w:p w14:paraId="4034CD41" w14:textId="77777777" w:rsidR="00370C30" w:rsidRDefault="00B07BF8" w:rsidP="00370C30">
      <w:pPr>
        <w:pStyle w:val="3Asiaotsikko"/>
        <w:rPr>
          <w:lang w:val="fi-FI"/>
        </w:rPr>
      </w:pPr>
      <w:proofErr w:type="spellStart"/>
      <w:r w:rsidRPr="006E0807">
        <w:rPr>
          <w:lang w:val="fi-FI"/>
        </w:rPr>
        <w:t>Objekt</w:t>
      </w:r>
      <w:proofErr w:type="spellEnd"/>
      <w:r w:rsidRPr="006E0807">
        <w:rPr>
          <w:lang w:val="fi-FI"/>
        </w:rPr>
        <w:t xml:space="preserve">: </w:t>
      </w:r>
      <w:proofErr w:type="spellStart"/>
      <w:r w:rsidR="00635E83" w:rsidRPr="00635E83">
        <w:rPr>
          <w:lang w:val="fi-FI"/>
        </w:rPr>
        <w:t>Riigimaantee</w:t>
      </w:r>
      <w:proofErr w:type="spellEnd"/>
      <w:r w:rsidR="00635E83" w:rsidRPr="00635E83">
        <w:rPr>
          <w:lang w:val="fi-FI"/>
        </w:rPr>
        <w:t xml:space="preserve"> </w:t>
      </w:r>
      <w:proofErr w:type="spellStart"/>
      <w:r w:rsidR="00635E83" w:rsidRPr="00635E83">
        <w:rPr>
          <w:lang w:val="fi-FI"/>
        </w:rPr>
        <w:t>nr</w:t>
      </w:r>
      <w:proofErr w:type="spellEnd"/>
      <w:r w:rsidR="00635E83" w:rsidRPr="00635E83">
        <w:rPr>
          <w:lang w:val="fi-FI"/>
        </w:rPr>
        <w:t xml:space="preserve"> </w:t>
      </w:r>
      <w:r w:rsidR="00370C30" w:rsidRPr="00370C30">
        <w:rPr>
          <w:lang w:val="fi-FI"/>
        </w:rPr>
        <w:t>23198 Ala-</w:t>
      </w:r>
      <w:proofErr w:type="spellStart"/>
      <w:r w:rsidR="00370C30" w:rsidRPr="00370C30">
        <w:rPr>
          <w:lang w:val="fi-FI"/>
        </w:rPr>
        <w:t>Taagepera</w:t>
      </w:r>
      <w:proofErr w:type="spellEnd"/>
      <w:r w:rsidR="00370C30" w:rsidRPr="00370C30">
        <w:rPr>
          <w:lang w:val="fi-FI"/>
        </w:rPr>
        <w:t>-</w:t>
      </w:r>
      <w:proofErr w:type="spellStart"/>
      <w:r w:rsidR="00370C30" w:rsidRPr="00370C30">
        <w:rPr>
          <w:lang w:val="fi-FI"/>
        </w:rPr>
        <w:t>Raiksilla</w:t>
      </w:r>
      <w:proofErr w:type="spellEnd"/>
      <w:r w:rsidR="00370C30" w:rsidRPr="00370C30">
        <w:rPr>
          <w:lang w:val="fi-FI"/>
        </w:rPr>
        <w:t xml:space="preserve"> km </w:t>
      </w:r>
      <w:proofErr w:type="gramStart"/>
      <w:r w:rsidR="00370C30" w:rsidRPr="00370C30">
        <w:rPr>
          <w:lang w:val="fi-FI"/>
        </w:rPr>
        <w:t>2,63-2,96</w:t>
      </w:r>
      <w:proofErr w:type="gramEnd"/>
      <w:r w:rsidR="00370C30" w:rsidRPr="00370C30">
        <w:rPr>
          <w:lang w:val="fi-FI"/>
        </w:rPr>
        <w:t xml:space="preserve"> </w:t>
      </w:r>
      <w:proofErr w:type="spellStart"/>
      <w:r w:rsidR="00370C30" w:rsidRPr="00370C30">
        <w:rPr>
          <w:lang w:val="fi-FI"/>
        </w:rPr>
        <w:t>Mõisa</w:t>
      </w:r>
      <w:proofErr w:type="spellEnd"/>
      <w:r w:rsidR="00370C30" w:rsidRPr="00370C30">
        <w:rPr>
          <w:lang w:val="fi-FI"/>
        </w:rPr>
        <w:t xml:space="preserve"> silla </w:t>
      </w:r>
      <w:proofErr w:type="spellStart"/>
      <w:r w:rsidR="00370C30" w:rsidRPr="00370C30">
        <w:rPr>
          <w:lang w:val="fi-FI"/>
        </w:rPr>
        <w:t>ehitus</w:t>
      </w:r>
      <w:proofErr w:type="spellEnd"/>
      <w:r w:rsidR="00370C30" w:rsidRPr="00370C30">
        <w:rPr>
          <w:lang w:val="fi-FI"/>
        </w:rPr>
        <w:t xml:space="preserve"> </w:t>
      </w:r>
    </w:p>
    <w:p w14:paraId="23DE8B93" w14:textId="77777777" w:rsidR="00370C30" w:rsidRDefault="00370C30" w:rsidP="00370C30">
      <w:pPr>
        <w:pStyle w:val="3Asiaotsikko"/>
        <w:rPr>
          <w:lang w:val="fi-FI"/>
        </w:rPr>
      </w:pPr>
    </w:p>
    <w:p w14:paraId="72EF25F5" w14:textId="77777777" w:rsidR="008B0185" w:rsidRPr="008B0185" w:rsidRDefault="00B07BF8" w:rsidP="008B0185">
      <w:pPr>
        <w:pStyle w:val="3Asiaotsikko"/>
        <w:rPr>
          <w:bCs/>
          <w:lang w:val="et-EE"/>
        </w:rPr>
      </w:pPr>
      <w:r w:rsidRPr="00370C30">
        <w:rPr>
          <w:bCs/>
          <w:lang w:val="fi-FI"/>
        </w:rPr>
        <w:t xml:space="preserve">Teema: </w:t>
      </w:r>
      <w:bookmarkStart w:id="0" w:name="_Hlk62642375"/>
      <w:r w:rsidR="008B0185" w:rsidRPr="008B0185">
        <w:rPr>
          <w:bCs/>
          <w:lang w:val="et-EE"/>
        </w:rPr>
        <w:t>Hinnapakkumine – projekteeritud asfaltbetoonist pealiskatte asendamine graniitkillustiku asfaltbetooniga</w:t>
      </w:r>
    </w:p>
    <w:p w14:paraId="17E4CE0A" w14:textId="5B901120" w:rsidR="007A3027" w:rsidRPr="008B0185" w:rsidRDefault="007A3027" w:rsidP="008B0185">
      <w:pPr>
        <w:pStyle w:val="3Asiaotsikko"/>
        <w:rPr>
          <w:lang w:val="et-EE"/>
        </w:rPr>
      </w:pPr>
    </w:p>
    <w:bookmarkEnd w:id="0"/>
    <w:p w14:paraId="32D61A56" w14:textId="59988216" w:rsidR="0066096A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  <w:r w:rsidRPr="00D263B4">
        <w:rPr>
          <w:rFonts w:ascii="Times New Roman" w:hAnsi="Times New Roman" w:cs="Times New Roman"/>
          <w:sz w:val="24"/>
          <w:szCs w:val="24"/>
          <w:lang w:val="et-EE"/>
        </w:rPr>
        <w:t>Käesolevaga esitame kooskõlastamiseks hinnapakkumise Mõisa silla asfaltbetoonist pealiskatte asendamiseks graniitkillustikuga asfaltbetoonseguga.</w:t>
      </w:r>
    </w:p>
    <w:p w14:paraId="44CFF996" w14:textId="77777777" w:rsidR="00D263B4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0C532CE7" w14:textId="77777777" w:rsidR="00D263B4" w:rsidRDefault="00D263B4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851"/>
        <w:gridCol w:w="1134"/>
        <w:gridCol w:w="1856"/>
      </w:tblGrid>
      <w:tr w:rsidR="00551FE9" w:rsidRPr="00551FE9" w14:paraId="6B9F9805" w14:textId="77777777" w:rsidTr="00551FE9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9D62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Töökirjeld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9151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Vi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ACAA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Üh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C03D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Ma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ACC5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Ühik hind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B56C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t-EE"/>
              </w:rPr>
              <w:t>Maksumus</w:t>
            </w:r>
          </w:p>
        </w:tc>
      </w:tr>
      <w:tr w:rsidR="00551FE9" w:rsidRPr="00551FE9" w14:paraId="45CCEB25" w14:textId="77777777" w:rsidTr="00551FE9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E2F6" w14:textId="77777777" w:rsidR="00551FE9" w:rsidRPr="00551FE9" w:rsidRDefault="00551FE9" w:rsidP="0055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551FE9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Tihedast asfaltbetoonist (AC 16 surf) graniitkillustika segu, pikivuuk rajada kuuma vuug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EDFB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h=4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7E44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551FE9"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  <w:t>m</w:t>
            </w:r>
            <w:r w:rsidRPr="00551F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t-EE" w:eastAsia="et-E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C680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0780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14,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7BAA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12 575,60 €</w:t>
            </w:r>
          </w:p>
        </w:tc>
      </w:tr>
      <w:tr w:rsidR="00551FE9" w:rsidRPr="00551FE9" w14:paraId="5EE70DE5" w14:textId="77777777" w:rsidTr="00551FE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C1BB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Ärajäävad töö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143A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C120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AA1C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EAEF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000000"/>
                <w:lang w:val="et-EE" w:eastAsia="et-E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A8EA" w14:textId="34C6C2AC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</w:tr>
      <w:tr w:rsidR="00551FE9" w:rsidRPr="00551FE9" w14:paraId="6E70C951" w14:textId="77777777" w:rsidTr="00551FE9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F1D1" w14:textId="77777777" w:rsidR="00551FE9" w:rsidRPr="00551FE9" w:rsidRDefault="00551FE9" w:rsidP="0055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t-EE" w:eastAsia="et-EE"/>
              </w:rPr>
            </w:pPr>
            <w:r w:rsidRPr="00551F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t-EE" w:eastAsia="et-EE"/>
              </w:rPr>
              <w:t>Tihedast asfaltbetoonist (AC 16 surf) 70/100 segu, pikivuuk rajada kuuma vuug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C0C8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h=4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9B0A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t-EE" w:eastAsia="et-EE"/>
              </w:rPr>
            </w:pPr>
            <w:r w:rsidRPr="00551F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t-EE" w:eastAsia="et-EE"/>
              </w:rPr>
              <w:t>m</w:t>
            </w:r>
            <w:r w:rsidRPr="00551F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val="et-EE" w:eastAsia="et-E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9510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7D21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-12,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0745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FF0000"/>
                <w:lang w:val="et-EE" w:eastAsia="et-EE"/>
              </w:rPr>
              <w:t>-10 465,60 €</w:t>
            </w:r>
          </w:p>
        </w:tc>
      </w:tr>
      <w:tr w:rsidR="00551FE9" w:rsidRPr="00551FE9" w14:paraId="1A2932F3" w14:textId="77777777" w:rsidTr="00551FE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0DCD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6889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1B60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EFEA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CD23" w14:textId="77777777" w:rsidR="00551FE9" w:rsidRPr="00551FE9" w:rsidRDefault="00551FE9" w:rsidP="00551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i/>
                <w:iCs/>
                <w:color w:val="FF0000"/>
                <w:lang w:val="et-EE" w:eastAsia="et-E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6520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FF0000"/>
                <w:lang w:val="et-EE" w:eastAsia="et-EE"/>
              </w:rPr>
              <w:t>0,00 €</w:t>
            </w:r>
          </w:p>
        </w:tc>
      </w:tr>
      <w:tr w:rsidR="00551FE9" w:rsidRPr="00551FE9" w14:paraId="615163D0" w14:textId="77777777" w:rsidTr="00551FE9">
        <w:trPr>
          <w:trHeight w:val="30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6234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Kokk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3B23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 110,00 €</w:t>
            </w:r>
          </w:p>
        </w:tc>
      </w:tr>
      <w:tr w:rsidR="00551FE9" w:rsidRPr="00551FE9" w14:paraId="273FE9BC" w14:textId="77777777" w:rsidTr="00551FE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01F3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8385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60A8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D09F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1118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km 24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9B70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506,40 €</w:t>
            </w:r>
          </w:p>
        </w:tc>
      </w:tr>
      <w:tr w:rsidR="00551FE9" w:rsidRPr="00551FE9" w14:paraId="31D9667A" w14:textId="77777777" w:rsidTr="00551FE9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72A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D63D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627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5089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84B7" w14:textId="77777777" w:rsidR="00551FE9" w:rsidRPr="00551FE9" w:rsidRDefault="00551FE9" w:rsidP="00551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Sum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3E5F" w14:textId="77777777" w:rsidR="00551FE9" w:rsidRPr="00551FE9" w:rsidRDefault="00551FE9" w:rsidP="00551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551FE9">
              <w:rPr>
                <w:rFonts w:ascii="Calibri" w:eastAsia="Times New Roman" w:hAnsi="Calibri" w:cs="Calibri"/>
                <w:color w:val="000000"/>
                <w:lang w:val="et-EE" w:eastAsia="et-EE"/>
              </w:rPr>
              <w:t>2 616,40 €</w:t>
            </w:r>
          </w:p>
        </w:tc>
      </w:tr>
    </w:tbl>
    <w:p w14:paraId="7B612361" w14:textId="58974935" w:rsidR="004519E6" w:rsidRDefault="004519E6" w:rsidP="0066096A">
      <w:pPr>
        <w:pStyle w:val="4alaotsikkoleipteksti"/>
        <w:ind w:left="0" w:firstLine="0"/>
        <w:rPr>
          <w:rFonts w:ascii="Times New Roman" w:hAnsi="Times New Roman" w:cs="Times New Roman"/>
          <w:sz w:val="24"/>
          <w:szCs w:val="24"/>
          <w:lang w:val="et-EE"/>
        </w:rPr>
      </w:pPr>
    </w:p>
    <w:p w14:paraId="24B1E22C" w14:textId="77777777" w:rsidR="0066096A" w:rsidRDefault="0066096A" w:rsidP="0066096A">
      <w:pPr>
        <w:pStyle w:val="4alaotsikkoleipteksti"/>
        <w:rPr>
          <w:rFonts w:ascii="Times New Roman" w:hAnsi="Times New Roman" w:cs="Times New Roman"/>
          <w:sz w:val="24"/>
          <w:szCs w:val="24"/>
          <w:lang w:val="et-EE"/>
        </w:rPr>
      </w:pPr>
    </w:p>
    <w:p w14:paraId="25E45114" w14:textId="61C6C6C1" w:rsidR="00C15CED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00F1AD39" w14:textId="77777777" w:rsidR="00654B19" w:rsidRPr="00D13892" w:rsidRDefault="00654B19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27D15F70" w14:textId="77777777" w:rsidR="00C15CED" w:rsidRPr="00D13892" w:rsidRDefault="00C15CED" w:rsidP="00C82B5B">
      <w:pPr>
        <w:pStyle w:val="4alaotsikkoleipteksti"/>
        <w:ind w:left="0" w:firstLine="0"/>
        <w:rPr>
          <w:b/>
          <w:shd w:val="clear" w:color="auto" w:fill="auto"/>
          <w:lang w:val="et-EE"/>
        </w:rPr>
      </w:pPr>
    </w:p>
    <w:p w14:paraId="510BE491" w14:textId="0A1F2821" w:rsidR="005928D0" w:rsidRPr="00D13892" w:rsidRDefault="00866E45" w:rsidP="00306DD4">
      <w:pPr>
        <w:pStyle w:val="5Leipteksti"/>
        <w:ind w:left="0"/>
        <w:rPr>
          <w:shd w:val="clear" w:color="auto" w:fill="auto"/>
          <w:lang w:val="et-EE"/>
        </w:rPr>
      </w:pPr>
      <w:r w:rsidRPr="00D13892">
        <w:rPr>
          <w:shd w:val="clear" w:color="auto" w:fill="auto"/>
          <w:lang w:val="et-EE"/>
        </w:rPr>
        <w:t>Lugupidamisega</w:t>
      </w:r>
    </w:p>
    <w:p w14:paraId="20CCE341" w14:textId="3196A124" w:rsidR="005928D0" w:rsidRPr="00D13892" w:rsidRDefault="005928D0" w:rsidP="00C82B5B">
      <w:pPr>
        <w:pStyle w:val="NoSpacing"/>
        <w:rPr>
          <w:lang w:val="et-EE"/>
        </w:rPr>
      </w:pPr>
    </w:p>
    <w:p w14:paraId="5BE1D008" w14:textId="24C1BA34" w:rsidR="005928D0" w:rsidRPr="00D13892" w:rsidRDefault="005928D0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(</w:t>
      </w:r>
      <w:r w:rsidR="00866E45" w:rsidRPr="00D13892">
        <w:rPr>
          <w:i/>
          <w:lang w:val="et-EE"/>
        </w:rPr>
        <w:t>allkirjastatud digitaalselt</w:t>
      </w:r>
      <w:r w:rsidRPr="00D13892">
        <w:rPr>
          <w:i/>
          <w:lang w:val="et-EE"/>
        </w:rPr>
        <w:t>)</w:t>
      </w:r>
    </w:p>
    <w:p w14:paraId="095D2F5D" w14:textId="77777777" w:rsidR="005928D0" w:rsidRPr="00D13892" w:rsidRDefault="005928D0" w:rsidP="00A83ECA">
      <w:pPr>
        <w:pStyle w:val="5Leipteksti"/>
        <w:rPr>
          <w:lang w:val="et-EE"/>
        </w:rPr>
      </w:pPr>
    </w:p>
    <w:p w14:paraId="0C5ED564" w14:textId="3676118C" w:rsidR="00FA0BD0" w:rsidRPr="00D13892" w:rsidRDefault="00195B0E" w:rsidP="00306DD4">
      <w:pPr>
        <w:pStyle w:val="5Leipteksti"/>
        <w:ind w:left="0"/>
        <w:rPr>
          <w:lang w:val="et-EE"/>
        </w:rPr>
      </w:pPr>
      <w:r>
        <w:rPr>
          <w:lang w:val="et-EE"/>
        </w:rPr>
        <w:t>Kristjan Mänd</w:t>
      </w:r>
    </w:p>
    <w:p w14:paraId="219A0BA0" w14:textId="495300A2" w:rsidR="00866E45" w:rsidRPr="00D13892" w:rsidRDefault="00B07BF8" w:rsidP="00306DD4">
      <w:pPr>
        <w:pStyle w:val="5Leipteksti"/>
        <w:ind w:left="0"/>
        <w:rPr>
          <w:lang w:val="et-EE"/>
        </w:rPr>
      </w:pPr>
      <w:r w:rsidRPr="00D13892">
        <w:rPr>
          <w:lang w:val="et-EE"/>
        </w:rPr>
        <w:t>Projektijuht</w:t>
      </w:r>
    </w:p>
    <w:p w14:paraId="09CAFFA3" w14:textId="1F0C60EA" w:rsidR="006833EB" w:rsidRPr="00D13892" w:rsidRDefault="00306DD4" w:rsidP="00DC4CFE">
      <w:pPr>
        <w:pStyle w:val="5Leipteksti"/>
        <w:ind w:left="0"/>
        <w:rPr>
          <w:lang w:val="et-EE"/>
        </w:rPr>
      </w:pPr>
      <w:r w:rsidRPr="00D13892">
        <w:rPr>
          <w:lang w:val="et-EE"/>
        </w:rPr>
        <w:t xml:space="preserve">GRK </w:t>
      </w:r>
      <w:r w:rsidR="00CE3DA7">
        <w:rPr>
          <w:lang w:val="et-EE"/>
        </w:rPr>
        <w:t>Eesti</w:t>
      </w:r>
      <w:r w:rsidRPr="00D13892">
        <w:rPr>
          <w:lang w:val="et-EE"/>
        </w:rPr>
        <w:t xml:space="preserve"> AS</w:t>
      </w:r>
    </w:p>
    <w:sectPr w:rsidR="006833EB" w:rsidRPr="00D13892" w:rsidSect="00222F4D">
      <w:headerReference w:type="default" r:id="rId10"/>
      <w:footerReference w:type="default" r:id="rId11"/>
      <w:pgSz w:w="11906" w:h="16838"/>
      <w:pgMar w:top="2268" w:right="567" w:bottom="2268" w:left="1134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117F" w14:textId="77777777" w:rsidR="00B16237" w:rsidRDefault="00B16237" w:rsidP="00921F0E">
      <w:pPr>
        <w:spacing w:after="0" w:line="240" w:lineRule="auto"/>
      </w:pPr>
      <w:r>
        <w:separator/>
      </w:r>
    </w:p>
  </w:endnote>
  <w:endnote w:type="continuationSeparator" w:id="0">
    <w:p w14:paraId="6DC39247" w14:textId="77777777" w:rsidR="00B16237" w:rsidRDefault="00B16237" w:rsidP="0092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12E0" w14:textId="70052A03" w:rsidR="005B36B2" w:rsidRDefault="005B36B2" w:rsidP="006858C7">
    <w:pPr>
      <w:pStyle w:val="Footer"/>
      <w:jc w:val="right"/>
      <w:rPr>
        <w:color w:val="FA6C00" w:themeColor="accent1"/>
        <w:lang w:val="en-GB"/>
      </w:rPr>
    </w:pPr>
    <w:r>
      <w:rPr>
        <w:noProof/>
        <w:color w:val="FA6C00" w:themeColor="accent1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51B7" wp14:editId="4E0076F2">
              <wp:simplePos x="0" y="0"/>
              <wp:positionH relativeFrom="column">
                <wp:posOffset>-377190</wp:posOffset>
              </wp:positionH>
              <wp:positionV relativeFrom="paragraph">
                <wp:posOffset>215863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15F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7pt" to="510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" strokecolor="#3f4c55 [3206]" strokeweight="1.25pt">
              <v:stroke joinstyle="miter"/>
            </v:line>
          </w:pict>
        </mc:Fallback>
      </mc:AlternateContent>
    </w:r>
  </w:p>
  <w:p w14:paraId="2B28FAED" w14:textId="0D6EA1E6" w:rsidR="005B36B2" w:rsidRDefault="005B36B2" w:rsidP="006858C7">
    <w:pPr>
      <w:pStyle w:val="Footer"/>
      <w:jc w:val="right"/>
      <w:rPr>
        <w:color w:val="FA6C00" w:themeColor="accent1"/>
        <w:lang w:val="en-GB"/>
      </w:rPr>
    </w:pPr>
  </w:p>
  <w:p w14:paraId="0CFFB28F" w14:textId="7583D483" w:rsidR="006858C7" w:rsidRPr="00CE3DA7" w:rsidRDefault="006858C7" w:rsidP="006858C7">
    <w:pPr>
      <w:pStyle w:val="Footer"/>
      <w:jc w:val="right"/>
      <w:rPr>
        <w:b/>
        <w:color w:val="FA6C00" w:themeColor="accent1"/>
      </w:rPr>
    </w:pPr>
    <w:r w:rsidRPr="00CE3DA7">
      <w:rPr>
        <w:b/>
        <w:color w:val="FA6C00" w:themeColor="accent1"/>
      </w:rPr>
      <w:t xml:space="preserve">GRK </w:t>
    </w:r>
    <w:r w:rsidR="00CE3DA7" w:rsidRPr="00CE3DA7">
      <w:rPr>
        <w:b/>
        <w:color w:val="FA6C00" w:themeColor="accent1"/>
      </w:rPr>
      <w:t>Eesti</w:t>
    </w:r>
    <w:r w:rsidRPr="00CE3DA7">
      <w:rPr>
        <w:b/>
        <w:color w:val="FA6C00" w:themeColor="accent1"/>
      </w:rPr>
      <w:t xml:space="preserve"> </w:t>
    </w:r>
    <w:r w:rsidR="000F6D0E" w:rsidRPr="00CE3DA7">
      <w:rPr>
        <w:b/>
        <w:color w:val="FA6C00" w:themeColor="accent1"/>
      </w:rPr>
      <w:t>AS</w:t>
    </w:r>
  </w:p>
  <w:p w14:paraId="0F173D37" w14:textId="069D00DC" w:rsidR="006858C7" w:rsidRPr="00CE3DA7" w:rsidRDefault="007B1812" w:rsidP="006858C7">
    <w:pPr>
      <w:pStyle w:val="Footer"/>
      <w:jc w:val="right"/>
      <w:rPr>
        <w:rFonts w:cstheme="minorHAnsi"/>
        <w:color w:val="3F4C55" w:themeColor="accent3"/>
        <w:sz w:val="18"/>
        <w:szCs w:val="18"/>
      </w:rPr>
    </w:pPr>
    <w:r w:rsidRPr="00CE3DA7">
      <w:rPr>
        <w:rFonts w:cstheme="minorHAnsi"/>
        <w:color w:val="3F4C55" w:themeColor="accent3"/>
        <w:sz w:val="18"/>
        <w:szCs w:val="18"/>
      </w:rPr>
      <w:t>Riia 142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, </w:t>
    </w:r>
    <w:r w:rsidR="000F6D0E" w:rsidRPr="00CE3DA7">
      <w:rPr>
        <w:rFonts w:cstheme="minorHAnsi"/>
        <w:color w:val="3F4C55" w:themeColor="accent3"/>
        <w:sz w:val="18"/>
        <w:szCs w:val="18"/>
      </w:rPr>
      <w:t>50</w:t>
    </w:r>
    <w:r w:rsidRPr="00CE3DA7">
      <w:rPr>
        <w:rFonts w:cstheme="minorHAnsi"/>
        <w:color w:val="3F4C55" w:themeColor="accent3"/>
        <w:sz w:val="18"/>
        <w:szCs w:val="18"/>
      </w:rPr>
      <w:t>411</w:t>
    </w:r>
    <w:r w:rsidR="006858C7" w:rsidRPr="00CE3DA7">
      <w:rPr>
        <w:rFonts w:cstheme="minorHAnsi"/>
        <w:color w:val="3F4C55" w:themeColor="accent3"/>
        <w:sz w:val="18"/>
        <w:szCs w:val="18"/>
      </w:rPr>
      <w:t xml:space="preserve"> </w:t>
    </w:r>
    <w:r w:rsidR="000F6D0E" w:rsidRPr="00CE3DA7">
      <w:rPr>
        <w:rFonts w:cstheme="minorHAnsi"/>
        <w:color w:val="3F4C55" w:themeColor="accent3"/>
        <w:sz w:val="18"/>
        <w:szCs w:val="18"/>
      </w:rPr>
      <w:t>TARTU</w:t>
    </w:r>
  </w:p>
  <w:p w14:paraId="28F72F6B" w14:textId="70BA4F4B" w:rsidR="005B36B2" w:rsidRPr="000F6D0E" w:rsidRDefault="006858C7" w:rsidP="005B36B2">
    <w:pPr>
      <w:pStyle w:val="Footer"/>
      <w:jc w:val="right"/>
      <w:rPr>
        <w:b/>
        <w:color w:val="FA6C00" w:themeColor="accent1"/>
        <w:sz w:val="18"/>
        <w:szCs w:val="18"/>
      </w:rPr>
    </w:pPr>
    <w:r w:rsidRPr="000F6D0E">
      <w:rPr>
        <w:b/>
        <w:color w:val="FA6C00" w:themeColor="accent1"/>
        <w:sz w:val="18"/>
        <w:szCs w:val="18"/>
      </w:rPr>
      <w:t>www.grk.</w:t>
    </w:r>
    <w:r w:rsidR="000F6D0E" w:rsidRPr="000F6D0E">
      <w:rPr>
        <w:b/>
        <w:color w:val="FA6C00" w:themeColor="accent1"/>
        <w:sz w:val="18"/>
        <w:szCs w:val="18"/>
      </w:rPr>
      <w:t>e</w:t>
    </w:r>
    <w:r w:rsidR="000F6D0E">
      <w:rPr>
        <w:b/>
        <w:color w:val="FA6C00" w:themeColor="accent1"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0A1F" w14:textId="77777777" w:rsidR="00B16237" w:rsidRDefault="00B16237" w:rsidP="00921F0E">
      <w:pPr>
        <w:spacing w:after="0" w:line="240" w:lineRule="auto"/>
      </w:pPr>
      <w:r>
        <w:separator/>
      </w:r>
    </w:p>
  </w:footnote>
  <w:footnote w:type="continuationSeparator" w:id="0">
    <w:p w14:paraId="47355E13" w14:textId="77777777" w:rsidR="00B16237" w:rsidRDefault="00B16237" w:rsidP="0092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206E" w14:textId="43488E78" w:rsidR="004762C0" w:rsidRDefault="001317BE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46E8CB95" wp14:editId="58D2032B">
          <wp:simplePos x="0" y="0"/>
          <wp:positionH relativeFrom="column">
            <wp:posOffset>635</wp:posOffset>
          </wp:positionH>
          <wp:positionV relativeFrom="paragraph">
            <wp:posOffset>76574</wp:posOffset>
          </wp:positionV>
          <wp:extent cx="1155700" cy="866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151D" w14:textId="722E280F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1521BD0C" w14:textId="5E3DBC9C" w:rsidR="00FF3B98" w:rsidRPr="004D63DB" w:rsidRDefault="00FF3B98" w:rsidP="001C61E5">
    <w:pPr>
      <w:pStyle w:val="NoSpacing"/>
      <w:tabs>
        <w:tab w:val="left" w:pos="1276"/>
        <w:tab w:val="left" w:pos="1304"/>
      </w:tabs>
      <w:rPr>
        <w:rFonts w:cstheme="minorHAnsi"/>
        <w:sz w:val="20"/>
        <w:szCs w:val="20"/>
        <w:lang w:val="en-GB"/>
      </w:rPr>
    </w:pPr>
  </w:p>
  <w:p w14:paraId="4A5E4216" w14:textId="043D9FEB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1D1A1FD5" w14:textId="0D3DD27A" w:rsidR="00FF3B98" w:rsidRPr="004D63DB" w:rsidRDefault="00FF3B98" w:rsidP="001C61E5">
    <w:pPr>
      <w:pStyle w:val="NoSpacing"/>
      <w:rPr>
        <w:rFonts w:cstheme="minorHAnsi"/>
        <w:sz w:val="20"/>
        <w:szCs w:val="20"/>
        <w:lang w:val="en-GB"/>
      </w:rPr>
    </w:pPr>
    <w:r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 w:rsidRPr="004D63DB">
      <w:rPr>
        <w:rFonts w:cstheme="minorHAnsi"/>
        <w:sz w:val="20"/>
        <w:szCs w:val="20"/>
        <w:lang w:val="en-GB"/>
      </w:rPr>
      <w:tab/>
    </w:r>
    <w:r>
      <w:rPr>
        <w:rFonts w:cstheme="minorHAnsi"/>
        <w:sz w:val="20"/>
        <w:szCs w:val="20"/>
        <w:lang w:val="en-GB"/>
      </w:rPr>
      <w:tab/>
    </w:r>
  </w:p>
  <w:p w14:paraId="668DA964" w14:textId="7EDE6AAA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4865AD1F" w14:textId="2325C2B8" w:rsidR="00FF3B98" w:rsidRDefault="00FF3B98" w:rsidP="001C61E5">
    <w:pPr>
      <w:pStyle w:val="NoSpacing"/>
      <w:rPr>
        <w:rFonts w:cstheme="minorHAnsi"/>
        <w:sz w:val="20"/>
        <w:szCs w:val="20"/>
        <w:lang w:val="en-GB"/>
      </w:rPr>
    </w:pPr>
  </w:p>
  <w:p w14:paraId="0A537911" w14:textId="5F853B3A" w:rsidR="004D63DB" w:rsidRDefault="004D63DB" w:rsidP="001C61E5">
    <w:pPr>
      <w:pStyle w:val="NoSpacing"/>
      <w:rPr>
        <w:rFonts w:cstheme="minorHAnsi"/>
        <w:sz w:val="20"/>
        <w:szCs w:val="20"/>
        <w:lang w:val="en-GB"/>
      </w:rPr>
    </w:pPr>
  </w:p>
  <w:p w14:paraId="171C59DD" w14:textId="77777777" w:rsidR="004762C0" w:rsidRDefault="004762C0" w:rsidP="001C61E5">
    <w:pPr>
      <w:pStyle w:val="NoSpacing"/>
      <w:rPr>
        <w:rFonts w:cstheme="minorHAns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1CB"/>
    <w:multiLevelType w:val="hybridMultilevel"/>
    <w:tmpl w:val="43A0B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6FD"/>
    <w:multiLevelType w:val="hybridMultilevel"/>
    <w:tmpl w:val="515466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104"/>
    <w:multiLevelType w:val="hybridMultilevel"/>
    <w:tmpl w:val="84D698E0"/>
    <w:lvl w:ilvl="0" w:tplc="D9566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B0614A"/>
    <w:multiLevelType w:val="hybridMultilevel"/>
    <w:tmpl w:val="45044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0683"/>
    <w:multiLevelType w:val="hybridMultilevel"/>
    <w:tmpl w:val="24925F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3B7"/>
    <w:multiLevelType w:val="hybridMultilevel"/>
    <w:tmpl w:val="C338F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1C02"/>
    <w:multiLevelType w:val="hybridMultilevel"/>
    <w:tmpl w:val="641606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405"/>
    <w:multiLevelType w:val="hybridMultilevel"/>
    <w:tmpl w:val="C1AEA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0D55"/>
    <w:multiLevelType w:val="hybridMultilevel"/>
    <w:tmpl w:val="2E805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6666">
    <w:abstractNumId w:val="4"/>
  </w:num>
  <w:num w:numId="2" w16cid:durableId="852036523">
    <w:abstractNumId w:val="5"/>
  </w:num>
  <w:num w:numId="3" w16cid:durableId="750203654">
    <w:abstractNumId w:val="2"/>
  </w:num>
  <w:num w:numId="4" w16cid:durableId="369065030">
    <w:abstractNumId w:val="7"/>
  </w:num>
  <w:num w:numId="5" w16cid:durableId="2075083598">
    <w:abstractNumId w:val="6"/>
  </w:num>
  <w:num w:numId="6" w16cid:durableId="1338732099">
    <w:abstractNumId w:val="1"/>
  </w:num>
  <w:num w:numId="7" w16cid:durableId="86924192">
    <w:abstractNumId w:val="0"/>
  </w:num>
  <w:num w:numId="8" w16cid:durableId="1338579560">
    <w:abstractNumId w:val="3"/>
  </w:num>
  <w:num w:numId="9" w16cid:durableId="1586694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E"/>
    <w:rsid w:val="00036E2B"/>
    <w:rsid w:val="000A304E"/>
    <w:rsid w:val="000A4B54"/>
    <w:rsid w:val="000C316A"/>
    <w:rsid w:val="000D1F2A"/>
    <w:rsid w:val="000D4F23"/>
    <w:rsid w:val="000E3011"/>
    <w:rsid w:val="000F2977"/>
    <w:rsid w:val="000F6D0E"/>
    <w:rsid w:val="00100464"/>
    <w:rsid w:val="001024BC"/>
    <w:rsid w:val="00113226"/>
    <w:rsid w:val="00121D92"/>
    <w:rsid w:val="0012528F"/>
    <w:rsid w:val="001317BE"/>
    <w:rsid w:val="00143CA2"/>
    <w:rsid w:val="00155217"/>
    <w:rsid w:val="00195B0E"/>
    <w:rsid w:val="001B7F46"/>
    <w:rsid w:val="001C60A5"/>
    <w:rsid w:val="001C61E5"/>
    <w:rsid w:val="001F062F"/>
    <w:rsid w:val="00200287"/>
    <w:rsid w:val="00210219"/>
    <w:rsid w:val="00213210"/>
    <w:rsid w:val="00222F4D"/>
    <w:rsid w:val="00262C2C"/>
    <w:rsid w:val="00264543"/>
    <w:rsid w:val="002678E9"/>
    <w:rsid w:val="00272283"/>
    <w:rsid w:val="002749D4"/>
    <w:rsid w:val="00294995"/>
    <w:rsid w:val="002B5597"/>
    <w:rsid w:val="002C6C04"/>
    <w:rsid w:val="002D6C44"/>
    <w:rsid w:val="002F7D09"/>
    <w:rsid w:val="00305050"/>
    <w:rsid w:val="00306DD4"/>
    <w:rsid w:val="003338CC"/>
    <w:rsid w:val="00342CC8"/>
    <w:rsid w:val="003433C8"/>
    <w:rsid w:val="00355B48"/>
    <w:rsid w:val="00370C30"/>
    <w:rsid w:val="00384457"/>
    <w:rsid w:val="0038476D"/>
    <w:rsid w:val="00385990"/>
    <w:rsid w:val="003861C1"/>
    <w:rsid w:val="003A4637"/>
    <w:rsid w:val="003C635E"/>
    <w:rsid w:val="003D2649"/>
    <w:rsid w:val="00406A14"/>
    <w:rsid w:val="00422E38"/>
    <w:rsid w:val="004519E6"/>
    <w:rsid w:val="00460324"/>
    <w:rsid w:val="004762C0"/>
    <w:rsid w:val="004770F8"/>
    <w:rsid w:val="0048756A"/>
    <w:rsid w:val="004C2436"/>
    <w:rsid w:val="004C25AE"/>
    <w:rsid w:val="004D0157"/>
    <w:rsid w:val="004D63DB"/>
    <w:rsid w:val="004E3AA6"/>
    <w:rsid w:val="004E5D76"/>
    <w:rsid w:val="004F1B80"/>
    <w:rsid w:val="005009A9"/>
    <w:rsid w:val="0050477B"/>
    <w:rsid w:val="0053310E"/>
    <w:rsid w:val="00536B44"/>
    <w:rsid w:val="0054349C"/>
    <w:rsid w:val="00551FE9"/>
    <w:rsid w:val="00564CDE"/>
    <w:rsid w:val="00581C9F"/>
    <w:rsid w:val="00582D3B"/>
    <w:rsid w:val="005928D0"/>
    <w:rsid w:val="005A5FDD"/>
    <w:rsid w:val="005A6E2A"/>
    <w:rsid w:val="005B36B2"/>
    <w:rsid w:val="005B3C8B"/>
    <w:rsid w:val="005D23A1"/>
    <w:rsid w:val="005F28F7"/>
    <w:rsid w:val="00623346"/>
    <w:rsid w:val="006303B4"/>
    <w:rsid w:val="00630E55"/>
    <w:rsid w:val="00635E83"/>
    <w:rsid w:val="00646208"/>
    <w:rsid w:val="00654B19"/>
    <w:rsid w:val="0066096A"/>
    <w:rsid w:val="00661C74"/>
    <w:rsid w:val="00674F51"/>
    <w:rsid w:val="006833EB"/>
    <w:rsid w:val="006858C7"/>
    <w:rsid w:val="006958DF"/>
    <w:rsid w:val="0069718F"/>
    <w:rsid w:val="006B563B"/>
    <w:rsid w:val="006B6F49"/>
    <w:rsid w:val="006D545A"/>
    <w:rsid w:val="006D7443"/>
    <w:rsid w:val="006E0807"/>
    <w:rsid w:val="006F4E5A"/>
    <w:rsid w:val="00725E40"/>
    <w:rsid w:val="00726FB5"/>
    <w:rsid w:val="007538C2"/>
    <w:rsid w:val="00757954"/>
    <w:rsid w:val="00760C1C"/>
    <w:rsid w:val="00762C32"/>
    <w:rsid w:val="00790E41"/>
    <w:rsid w:val="007A3027"/>
    <w:rsid w:val="007A4170"/>
    <w:rsid w:val="007B1812"/>
    <w:rsid w:val="007C7A36"/>
    <w:rsid w:val="007F485D"/>
    <w:rsid w:val="00825FE0"/>
    <w:rsid w:val="00855525"/>
    <w:rsid w:val="00866E45"/>
    <w:rsid w:val="00876D3F"/>
    <w:rsid w:val="00880673"/>
    <w:rsid w:val="00880DF8"/>
    <w:rsid w:val="00885F69"/>
    <w:rsid w:val="008921C7"/>
    <w:rsid w:val="008A1F55"/>
    <w:rsid w:val="008A5210"/>
    <w:rsid w:val="008B0185"/>
    <w:rsid w:val="008D640D"/>
    <w:rsid w:val="00921F0E"/>
    <w:rsid w:val="00950B55"/>
    <w:rsid w:val="0096056F"/>
    <w:rsid w:val="00965D73"/>
    <w:rsid w:val="00990C61"/>
    <w:rsid w:val="00991D6E"/>
    <w:rsid w:val="00A10642"/>
    <w:rsid w:val="00A2778D"/>
    <w:rsid w:val="00A62DEF"/>
    <w:rsid w:val="00A6527C"/>
    <w:rsid w:val="00A75301"/>
    <w:rsid w:val="00A83ECA"/>
    <w:rsid w:val="00AA7A13"/>
    <w:rsid w:val="00AC17D4"/>
    <w:rsid w:val="00AC2496"/>
    <w:rsid w:val="00AC4199"/>
    <w:rsid w:val="00AD1784"/>
    <w:rsid w:val="00AD379A"/>
    <w:rsid w:val="00AE4D3B"/>
    <w:rsid w:val="00B060DA"/>
    <w:rsid w:val="00B07BF8"/>
    <w:rsid w:val="00B1522B"/>
    <w:rsid w:val="00B16237"/>
    <w:rsid w:val="00B478DE"/>
    <w:rsid w:val="00B57911"/>
    <w:rsid w:val="00B737C3"/>
    <w:rsid w:val="00B83C1A"/>
    <w:rsid w:val="00B93EBC"/>
    <w:rsid w:val="00BA70E6"/>
    <w:rsid w:val="00BC590F"/>
    <w:rsid w:val="00BD0246"/>
    <w:rsid w:val="00BE2D53"/>
    <w:rsid w:val="00BF0DFF"/>
    <w:rsid w:val="00BF6732"/>
    <w:rsid w:val="00C15CED"/>
    <w:rsid w:val="00C24F39"/>
    <w:rsid w:val="00C35691"/>
    <w:rsid w:val="00C40AAA"/>
    <w:rsid w:val="00C43BE9"/>
    <w:rsid w:val="00C56A98"/>
    <w:rsid w:val="00C57BEE"/>
    <w:rsid w:val="00C643A2"/>
    <w:rsid w:val="00C82B5B"/>
    <w:rsid w:val="00C95B9C"/>
    <w:rsid w:val="00CB31E7"/>
    <w:rsid w:val="00CB6117"/>
    <w:rsid w:val="00CE3DA7"/>
    <w:rsid w:val="00CE6016"/>
    <w:rsid w:val="00CF2121"/>
    <w:rsid w:val="00CF2352"/>
    <w:rsid w:val="00CF544D"/>
    <w:rsid w:val="00CF65E8"/>
    <w:rsid w:val="00D105A6"/>
    <w:rsid w:val="00D10761"/>
    <w:rsid w:val="00D1274C"/>
    <w:rsid w:val="00D13892"/>
    <w:rsid w:val="00D263B4"/>
    <w:rsid w:val="00D2692B"/>
    <w:rsid w:val="00D43CFC"/>
    <w:rsid w:val="00D44919"/>
    <w:rsid w:val="00D44DE9"/>
    <w:rsid w:val="00D5180B"/>
    <w:rsid w:val="00D86B54"/>
    <w:rsid w:val="00D927C4"/>
    <w:rsid w:val="00DB142A"/>
    <w:rsid w:val="00DC44FA"/>
    <w:rsid w:val="00DC4621"/>
    <w:rsid w:val="00DC4CFE"/>
    <w:rsid w:val="00DD5D5F"/>
    <w:rsid w:val="00DE25F1"/>
    <w:rsid w:val="00DE6F69"/>
    <w:rsid w:val="00DE7507"/>
    <w:rsid w:val="00E2060E"/>
    <w:rsid w:val="00E2163F"/>
    <w:rsid w:val="00E43632"/>
    <w:rsid w:val="00E61BAE"/>
    <w:rsid w:val="00E6653E"/>
    <w:rsid w:val="00E82279"/>
    <w:rsid w:val="00E831A1"/>
    <w:rsid w:val="00EA2199"/>
    <w:rsid w:val="00EC1D51"/>
    <w:rsid w:val="00EC44F5"/>
    <w:rsid w:val="00F15677"/>
    <w:rsid w:val="00F2484C"/>
    <w:rsid w:val="00F305BD"/>
    <w:rsid w:val="00F6554F"/>
    <w:rsid w:val="00F70457"/>
    <w:rsid w:val="00F75459"/>
    <w:rsid w:val="00F937BE"/>
    <w:rsid w:val="00F969EC"/>
    <w:rsid w:val="00FA0BD0"/>
    <w:rsid w:val="00FE43B0"/>
    <w:rsid w:val="00FF3B98"/>
    <w:rsid w:val="00FF43F1"/>
    <w:rsid w:val="00FF6C0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1142"/>
  <w15:chartTrackingRefBased/>
  <w15:docId w15:val="{C674E98A-24F7-4D3F-B96F-98414244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0E"/>
  </w:style>
  <w:style w:type="paragraph" w:styleId="Footer">
    <w:name w:val="footer"/>
    <w:basedOn w:val="Normal"/>
    <w:link w:val="FooterChar"/>
    <w:uiPriority w:val="99"/>
    <w:unhideWhenUsed/>
    <w:rsid w:val="0092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0E"/>
  </w:style>
  <w:style w:type="paragraph" w:styleId="NoSpacing">
    <w:name w:val="No Spacing"/>
    <w:link w:val="NoSpacingChar"/>
    <w:uiPriority w:val="1"/>
    <w:qFormat/>
    <w:rsid w:val="00C643A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6858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3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6B2"/>
    <w:rPr>
      <w:color w:val="605E5C"/>
      <w:shd w:val="clear" w:color="auto" w:fill="E1DFDD"/>
    </w:rPr>
  </w:style>
  <w:style w:type="paragraph" w:customStyle="1" w:styleId="GRKword-tyyli">
    <w:name w:val="GRK word -tyyli"/>
    <w:basedOn w:val="NoSpacing"/>
    <w:link w:val="GRKword-tyyliChar"/>
    <w:qFormat/>
    <w:rsid w:val="002F7D09"/>
    <w:rPr>
      <w:rFonts w:cstheme="minorHAnsi"/>
      <w:sz w:val="20"/>
      <w:szCs w:val="20"/>
      <w:lang w:val="en-GB"/>
    </w:rPr>
  </w:style>
  <w:style w:type="paragraph" w:customStyle="1" w:styleId="1Tiedot">
    <w:name w:val="1.Tiedot"/>
    <w:basedOn w:val="NoSpacing"/>
    <w:qFormat/>
    <w:rsid w:val="002F7D09"/>
    <w:rPr>
      <w:rFonts w:cstheme="minorHAnsi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F7D09"/>
  </w:style>
  <w:style w:type="character" w:customStyle="1" w:styleId="GRKword-tyyliChar">
    <w:name w:val="GRK word -tyyli Char"/>
    <w:basedOn w:val="NoSpacingChar"/>
    <w:link w:val="GRKword-tyyli"/>
    <w:rsid w:val="002F7D09"/>
    <w:rPr>
      <w:rFonts w:cstheme="minorHAnsi"/>
      <w:sz w:val="20"/>
      <w:szCs w:val="20"/>
      <w:lang w:val="en-GB"/>
    </w:rPr>
  </w:style>
  <w:style w:type="paragraph" w:customStyle="1" w:styleId="2Alaotsikko">
    <w:name w:val="2.Alaotsikko"/>
    <w:basedOn w:val="NoSpacing"/>
    <w:next w:val="4alaotsikkoleipteksti"/>
    <w:qFormat/>
    <w:rsid w:val="002F7D09"/>
    <w:rPr>
      <w:rFonts w:cstheme="minorHAnsi"/>
      <w:b/>
      <w:sz w:val="20"/>
      <w:szCs w:val="20"/>
      <w:lang w:val="en-GB"/>
    </w:rPr>
  </w:style>
  <w:style w:type="paragraph" w:customStyle="1" w:styleId="3Asiaotsikko">
    <w:name w:val="3.Asiaotsikko"/>
    <w:basedOn w:val="NoSpacing"/>
    <w:next w:val="2Alaotsikko"/>
    <w:qFormat/>
    <w:rsid w:val="002F7D09"/>
    <w:rPr>
      <w:rFonts w:cstheme="minorHAnsi"/>
      <w:b/>
      <w:sz w:val="24"/>
      <w:szCs w:val="24"/>
      <w:lang w:val="en-GB"/>
    </w:rPr>
  </w:style>
  <w:style w:type="paragraph" w:customStyle="1" w:styleId="4alaotsikkoleipteksti">
    <w:name w:val="4.alaotsikko+leipäteksti"/>
    <w:basedOn w:val="NoSpacing"/>
    <w:qFormat/>
    <w:rsid w:val="002F7D09"/>
    <w:pPr>
      <w:ind w:left="2608" w:hanging="2608"/>
    </w:pPr>
    <w:rPr>
      <w:rFonts w:cstheme="minorHAnsi"/>
      <w:color w:val="000000"/>
      <w:sz w:val="20"/>
      <w:szCs w:val="20"/>
      <w:shd w:val="clear" w:color="auto" w:fill="FFFFFF"/>
    </w:rPr>
  </w:style>
  <w:style w:type="paragraph" w:customStyle="1" w:styleId="5Leipteksti">
    <w:name w:val="5.Leipäteksti"/>
    <w:basedOn w:val="4alaotsikkoleipteksti"/>
    <w:qFormat/>
    <w:rsid w:val="00A83ECA"/>
    <w:pPr>
      <w:ind w:firstLine="0"/>
    </w:pPr>
  </w:style>
  <w:style w:type="table" w:styleId="TableGrid">
    <w:name w:val="Table Grid"/>
    <w:basedOn w:val="TableNormal"/>
    <w:uiPriority w:val="59"/>
    <w:rsid w:val="00BF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ler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RK_word_teema">
  <a:themeElements>
    <a:clrScheme name="GRK VÄ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A6C00"/>
      </a:accent1>
      <a:accent2>
        <a:srgbClr val="007EC7"/>
      </a:accent2>
      <a:accent3>
        <a:srgbClr val="3F4C55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GRK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201-0B3B-4B0F-80D2-4885F08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4</Words>
  <Characters>965</Characters>
  <Application>Microsoft Office Word</Application>
  <DocSecurity>0</DocSecurity>
  <Lines>60</Lines>
  <Paragraphs>3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</dc:creator>
  <cp:keywords/>
  <dc:description/>
  <cp:lastModifiedBy>Mand Kristjan</cp:lastModifiedBy>
  <cp:revision>88</cp:revision>
  <cp:lastPrinted>2019-03-06T07:28:00Z</cp:lastPrinted>
  <dcterms:created xsi:type="dcterms:W3CDTF">2019-03-28T12:42:00Z</dcterms:created>
  <dcterms:modified xsi:type="dcterms:W3CDTF">2026-05-15T05:44:00Z</dcterms:modified>
</cp:coreProperties>
</file>